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43" w:rsidRDefault="00235743"/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88"/>
        <w:gridCol w:w="1685"/>
        <w:gridCol w:w="1709"/>
        <w:gridCol w:w="1621"/>
        <w:gridCol w:w="1986"/>
        <w:gridCol w:w="1279"/>
        <w:gridCol w:w="1601"/>
        <w:gridCol w:w="1981"/>
      </w:tblGrid>
      <w:tr w:rsidR="00F41A4A" w:rsidRPr="005C3F41" w:rsidTr="00BD0C0C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0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F41A4A" w:rsidRPr="005C3F41" w:rsidTr="00BD0C0C">
        <w:trPr>
          <w:trHeight w:val="1637"/>
        </w:trPr>
        <w:tc>
          <w:tcPr>
            <w:tcW w:w="1210" w:type="dxa"/>
          </w:tcPr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F41A4A" w:rsidRPr="00F41A4A" w:rsidRDefault="003E5B44" w:rsidP="00F41A4A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5</w:t>
            </w:r>
            <w:r w:rsidR="00F41A4A" w:rsidRPr="00F41A4A">
              <w:rPr>
                <w:rFonts w:cstheme="minorHAnsi"/>
                <w:color w:val="7030A0"/>
              </w:rPr>
              <w:t>/09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3E5B4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F41A4A" w:rsidRDefault="00F9770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1649D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729B1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729B1" w:rsidRPr="00F41A4A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729B1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F41A4A" w:rsidRPr="00F41A4A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REVISION LECT)</w:t>
            </w:r>
            <w:r w:rsidR="00F977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 w:rsidR="00F9770A">
              <w:rPr>
                <w:rFonts w:cstheme="minorHAnsi"/>
                <w:b/>
                <w:bCs/>
                <w:color w:val="7030A0"/>
              </w:rPr>
              <w:t>0</w:t>
            </w:r>
            <w:r w:rsidR="003E5B44"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  <w:r w:rsidR="005A2A2B">
              <w:rPr>
                <w:rFonts w:cstheme="minorHAnsi"/>
                <w:b/>
                <w:bCs/>
                <w:color w:val="7030A0"/>
              </w:rPr>
              <w:t xml:space="preserve"> ENGLISH</w:t>
            </w:r>
            <w:r w:rsidR="00470D2D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164109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</w:t>
            </w:r>
            <w:r w:rsidR="003E5B44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164109" w:rsidRP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FF09A6">
              <w:rPr>
                <w:rFonts w:cstheme="minorHAnsi"/>
                <w:b/>
                <w:bCs/>
                <w:color w:val="7030A0"/>
              </w:rPr>
              <w:t>-</w:t>
            </w:r>
            <w:r w:rsidR="003E5B44">
              <w:rPr>
                <w:rFonts w:cstheme="minorHAnsi"/>
                <w:b/>
                <w:bCs/>
                <w:color w:val="7030A0"/>
              </w:rPr>
              <w:t>23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</w:t>
            </w:r>
            <w:r w:rsidR="00F41A4A" w:rsidRPr="00F41A4A"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</w:t>
            </w:r>
            <w:r w:rsidR="00F41A4A" w:rsidRP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F41A4A" w:rsidRDefault="00F9770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23A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F41A4A" w:rsidRPr="00F41A4A" w:rsidRDefault="00726D7F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F41A4A" w:rsidRPr="00F41A4A" w:rsidRDefault="0020323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F41A4A" w:rsidRPr="00F41A4A" w:rsidRDefault="00D56156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3E5B4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Pr="00F41A4A" w:rsidRDefault="003E5B4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3E5B4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F41A4A" w:rsidRPr="00F41A4A" w:rsidRDefault="003E5B4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39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F41A4A" w:rsidRPr="005C3F41" w:rsidRDefault="003E5B44" w:rsidP="00F41A4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6</w:t>
            </w:r>
            <w:r w:rsidR="00F41A4A">
              <w:rPr>
                <w:rFonts w:cstheme="minorHAnsi"/>
                <w:color w:val="FF0000"/>
              </w:rPr>
              <w:t>/09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Pr="00731347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9.30-</w:t>
            </w:r>
            <w:r w:rsidR="00B52B91"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10.30</w:t>
            </w:r>
          </w:p>
          <w:p w:rsidR="00F41A4A" w:rsidRPr="00731347" w:rsidRDefault="00731347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ENGLISH</w:t>
            </w:r>
          </w:p>
          <w:p w:rsidR="00F41A4A" w:rsidRPr="00731347" w:rsidRDefault="00B52B91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10.30</w:t>
            </w:r>
            <w:r w:rsidR="00F41A4A"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-12.00</w:t>
            </w:r>
          </w:p>
          <w:p w:rsidR="00F41A4A" w:rsidRPr="00731347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REASONING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12.00-1.00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(REVISION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) </w:t>
            </w:r>
            <w:r w:rsidR="0083473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 w:rsidR="00731347">
              <w:rPr>
                <w:rFonts w:cstheme="minorHAnsi"/>
                <w:b/>
                <w:bCs/>
                <w:color w:val="FF000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731347" w:rsidRDefault="00731347" w:rsidP="0073134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24</w:t>
            </w:r>
          </w:p>
          <w:p w:rsidR="00F41A4A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8A713C">
              <w:rPr>
                <w:rFonts w:cstheme="minorHAnsi"/>
                <w:b/>
                <w:bCs/>
                <w:color w:val="FF0000"/>
              </w:rPr>
              <w:t>0-12.</w:t>
            </w:r>
            <w:r w:rsidR="009039B1">
              <w:rPr>
                <w:rFonts w:cstheme="minorHAnsi"/>
                <w:b/>
                <w:bCs/>
                <w:color w:val="FF0000"/>
              </w:rPr>
              <w:t>30</w:t>
            </w:r>
          </w:p>
          <w:p w:rsidR="008A713C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3E5B44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F41A4A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731347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3.30</w:t>
            </w:r>
          </w:p>
          <w:p w:rsidR="00731347" w:rsidRDefault="0083473E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NGLISH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30-5.00</w:t>
            </w:r>
          </w:p>
          <w:p w:rsidR="001B1A6D" w:rsidRP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1B1A6D" w:rsidRPr="00420340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F41A4A" w:rsidRPr="005C3F41" w:rsidTr="00BD0C0C">
        <w:trPr>
          <w:trHeight w:val="2015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3E5B44">
              <w:rPr>
                <w:rFonts w:cstheme="minorHAnsi"/>
                <w:color w:val="000000" w:themeColor="text1"/>
              </w:rPr>
              <w:t>7</w:t>
            </w:r>
            <w:r>
              <w:rPr>
                <w:rFonts w:cstheme="minorHAnsi"/>
                <w:color w:val="000000" w:themeColor="text1"/>
              </w:rPr>
              <w:t>/09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ED013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5C3F41" w:rsidRDefault="00ED013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</w:t>
            </w:r>
            <w:r w:rsidR="00F41A4A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5C3F41" w:rsidRDefault="00ED013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A552A5" w:rsidRPr="00A552A5" w:rsidRDefault="00A552A5" w:rsidP="00A552A5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2.00-1.00</w:t>
            </w:r>
          </w:p>
          <w:p w:rsidR="00A552A5" w:rsidRPr="00A552A5" w:rsidRDefault="00A552A5" w:rsidP="00A552A5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ENGLISH</w:t>
            </w:r>
          </w:p>
          <w:p w:rsidR="00F41A4A" w:rsidRPr="005C3F41" w:rsidRDefault="00A552A5" w:rsidP="00A552A5">
            <w:pPr>
              <w:rPr>
                <w:rFonts w:cstheme="minorHAnsi"/>
                <w:b/>
                <w:bCs/>
                <w:color w:val="7030A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(REVISION</w:t>
            </w:r>
            <w:r w:rsidR="00544E2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8F5204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8F5204">
              <w:rPr>
                <w:rFonts w:cstheme="minorHAnsi"/>
                <w:b/>
                <w:bCs/>
                <w:color w:val="7030A0"/>
              </w:rPr>
              <w:t>00</w:t>
            </w:r>
            <w:r>
              <w:rPr>
                <w:rFonts w:cstheme="minorHAnsi"/>
                <w:b/>
                <w:bCs/>
                <w:color w:val="7030A0"/>
              </w:rPr>
              <w:t>-</w:t>
            </w:r>
            <w:r w:rsidR="008F5204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8F5204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8F5204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30</w:t>
            </w:r>
          </w:p>
          <w:p w:rsidR="00F41A4A" w:rsidRDefault="00FF09A6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0F2558">
              <w:rPr>
                <w:rFonts w:cstheme="minorHAnsi"/>
                <w:b/>
                <w:bCs/>
                <w:color w:val="7030A0"/>
              </w:rPr>
              <w:t>12.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</w:t>
            </w:r>
            <w:r w:rsid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5C3F41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</w:tcPr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00</w:t>
            </w:r>
          </w:p>
          <w:p w:rsidR="00F41A4A" w:rsidRPr="00420340" w:rsidRDefault="003E329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DF466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DF466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DF466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 w:rsidR="000F0CC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0F0CC8" w:rsidRPr="005C3F41" w:rsidRDefault="00DF466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F41A4A" w:rsidRPr="005C3F41" w:rsidTr="00BD0C0C">
        <w:trPr>
          <w:trHeight w:val="1566"/>
        </w:trPr>
        <w:tc>
          <w:tcPr>
            <w:tcW w:w="1210" w:type="dxa"/>
          </w:tcPr>
          <w:p w:rsidR="00F41A4A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F41A4A" w:rsidRPr="005C3F41" w:rsidRDefault="00F41A4A" w:rsidP="003E5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3E5B44">
              <w:rPr>
                <w:rFonts w:cstheme="minorHAnsi"/>
                <w:color w:val="8064A2" w:themeColor="accent4"/>
              </w:rPr>
              <w:t>8</w:t>
            </w:r>
            <w:r>
              <w:rPr>
                <w:rFonts w:cstheme="minorHAnsi"/>
                <w:color w:val="8064A2" w:themeColor="accent4"/>
              </w:rPr>
              <w:t>/09</w:t>
            </w:r>
          </w:p>
        </w:tc>
        <w:tc>
          <w:tcPr>
            <w:tcW w:w="1688" w:type="dxa"/>
          </w:tcPr>
          <w:p w:rsidR="00F41A4A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FF09A6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FF09A6" w:rsidRDefault="008470A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FF09A6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FF09A6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C92389" w:rsidRPr="002C7AE8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85" w:type="dxa"/>
          </w:tcPr>
          <w:p w:rsidR="0010736D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 w:rsidR="00AA3562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E1003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F09A6" w:rsidRDefault="00DE1003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AA3562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AA3562">
              <w:rPr>
                <w:rFonts w:cstheme="minorHAnsi"/>
                <w:b/>
                <w:bCs/>
                <w:i/>
                <w:iCs/>
                <w:color w:val="FF0000"/>
              </w:rPr>
              <w:t>1.00</w:t>
            </w:r>
          </w:p>
          <w:p w:rsidR="00DE1003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</w:tc>
        <w:tc>
          <w:tcPr>
            <w:tcW w:w="170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</w:t>
            </w:r>
            <w:r w:rsidR="00783B3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10736D" w:rsidRPr="002C7AE8" w:rsidRDefault="0010736D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F41A4A" w:rsidRDefault="00451105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4.0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BD0C0C" w:rsidRDefault="00451105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BD0C0C" w:rsidRPr="002C7AE8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27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01" w:type="dxa"/>
          </w:tcPr>
          <w:p w:rsidR="00F41A4A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9F6EAD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F6EAD" w:rsidRDefault="000B07C4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783B37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611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F41A4A" w:rsidRPr="005C3F41" w:rsidRDefault="00F41A4A" w:rsidP="003E5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3E5B44">
              <w:rPr>
                <w:rFonts w:cstheme="minorHAnsi"/>
                <w:color w:val="000000" w:themeColor="text1"/>
              </w:rPr>
              <w:t>9</w:t>
            </w:r>
            <w:r>
              <w:rPr>
                <w:rFonts w:cstheme="minorHAnsi"/>
                <w:color w:val="000000" w:themeColor="text1"/>
              </w:rPr>
              <w:t>/09</w:t>
            </w:r>
          </w:p>
        </w:tc>
        <w:tc>
          <w:tcPr>
            <w:tcW w:w="1688" w:type="dxa"/>
          </w:tcPr>
          <w:p w:rsidR="00F41A4A" w:rsidRDefault="00DE100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DE1003" w:rsidRDefault="00A94C8F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E1003" w:rsidRDefault="00DE1003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</w:t>
            </w:r>
            <w:r w:rsidR="00A94C8F"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</w:p>
          <w:p w:rsidR="00A94C8F" w:rsidRDefault="00A94C8F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782A9C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2.00-1.00</w:t>
            </w:r>
          </w:p>
          <w:p w:rsidR="00094D61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82A9C" w:rsidRDefault="00094D61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(DIRECTION)</w:t>
            </w:r>
          </w:p>
          <w:p w:rsidR="00782A9C" w:rsidRPr="00917951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(RIVISION LECT)</w:t>
            </w:r>
          </w:p>
        </w:tc>
        <w:tc>
          <w:tcPr>
            <w:tcW w:w="1685" w:type="dxa"/>
          </w:tcPr>
          <w:p w:rsidR="00F41A4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</w:t>
            </w:r>
            <w:r w:rsidR="00094D61">
              <w:rPr>
                <w:rFonts w:cstheme="minorHAnsi"/>
                <w:b/>
                <w:bCs/>
                <w:color w:val="0070C0"/>
              </w:rPr>
              <w:t>11.00</w:t>
            </w:r>
          </w:p>
          <w:p w:rsidR="00625F0A" w:rsidRDefault="00094D61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</w:t>
            </w:r>
            <w:r w:rsidR="00094D61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-12.</w:t>
            </w:r>
            <w:r w:rsidR="00D242C2">
              <w:rPr>
                <w:rFonts w:cstheme="minorHAnsi"/>
                <w:b/>
                <w:bCs/>
                <w:color w:val="0070C0"/>
              </w:rPr>
              <w:t>00</w:t>
            </w:r>
          </w:p>
          <w:p w:rsidR="00625F0A" w:rsidRDefault="00094D61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</w:t>
            </w:r>
            <w:r w:rsidR="00CC5F0E">
              <w:rPr>
                <w:rFonts w:cstheme="minorHAnsi"/>
                <w:b/>
                <w:bCs/>
                <w:color w:val="0070C0"/>
              </w:rPr>
              <w:t>.</w:t>
            </w:r>
            <w:r w:rsidR="00D242C2">
              <w:rPr>
                <w:rFonts w:cstheme="minorHAnsi"/>
                <w:b/>
                <w:bCs/>
                <w:color w:val="0070C0"/>
              </w:rPr>
              <w:t>0</w:t>
            </w:r>
            <w:r w:rsidR="00A94C8F">
              <w:rPr>
                <w:rFonts w:cstheme="minorHAnsi"/>
                <w:b/>
                <w:bCs/>
                <w:color w:val="0070C0"/>
              </w:rPr>
              <w:t>0-</w:t>
            </w:r>
            <w:r w:rsidR="00D242C2">
              <w:rPr>
                <w:rFonts w:cstheme="minorHAnsi"/>
                <w:b/>
                <w:bCs/>
                <w:color w:val="0070C0"/>
              </w:rPr>
              <w:t>1.30</w:t>
            </w:r>
          </w:p>
          <w:p w:rsidR="00625F0A" w:rsidRPr="005C3F41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  <w:r w:rsidR="00CC5F0E">
              <w:rPr>
                <w:rFonts w:cstheme="minorHAnsi"/>
                <w:b/>
                <w:bCs/>
                <w:color w:val="0070C0"/>
              </w:rPr>
              <w:t>-</w:t>
            </w:r>
            <w:r>
              <w:rPr>
                <w:rFonts w:cstheme="minorHAnsi"/>
                <w:b/>
                <w:bCs/>
                <w:color w:val="0070C0"/>
              </w:rPr>
              <w:t>22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F41A4A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EE3950" w:rsidRDefault="00D242C2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243F69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  <w:p w:rsidR="00243F69" w:rsidRPr="005C3F41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42C2" w:rsidRDefault="00D81278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D81278" w:rsidRPr="005C3F41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1" w:type="dxa"/>
          </w:tcPr>
          <w:p w:rsidR="00EE3950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</w:t>
            </w:r>
            <w:r w:rsidR="0078527C">
              <w:rPr>
                <w:rFonts w:cstheme="minorHAnsi"/>
                <w:b/>
                <w:bCs/>
                <w:i/>
                <w:iCs/>
                <w:color w:val="0070C0"/>
              </w:rPr>
              <w:t>.00</w:t>
            </w:r>
          </w:p>
          <w:p w:rsidR="0078527C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78527C" w:rsidRPr="005C3F41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41A4A" w:rsidRPr="005C3F41" w:rsidTr="00461742">
        <w:trPr>
          <w:trHeight w:val="2169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</w:p>
          <w:p w:rsidR="00F41A4A" w:rsidRPr="005C3F41" w:rsidRDefault="003E5B44" w:rsidP="00F41A4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30/</w:t>
            </w:r>
            <w:r w:rsidR="00F41A4A">
              <w:rPr>
                <w:rFonts w:cstheme="minorHAnsi"/>
                <w:b/>
                <w:bCs/>
                <w:color w:val="C00000"/>
              </w:rPr>
              <w:t>0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88" w:type="dxa"/>
          </w:tcPr>
          <w:p w:rsidR="00F41A4A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D5399D" w:rsidRDefault="00461742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CURRENT AFFAIR 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5399D" w:rsidRDefault="00A162A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PARTS OF SPEECH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(REVISION LECT)</w:t>
            </w:r>
          </w:p>
          <w:p w:rsidR="00D5399D" w:rsidRPr="005C3F41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F41A4A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0C07E0" w:rsidRDefault="0078527C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78527C" w:rsidRPr="005C3F41" w:rsidRDefault="00461742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URRENT AFFAIR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F41A4A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461742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461742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0C07E0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  <w:r w:rsidR="000C07E0">
              <w:rPr>
                <w:rFonts w:cstheme="minorHAnsi"/>
                <w:b/>
                <w:bCs/>
                <w:color w:val="1D1B11" w:themeColor="background2" w:themeShade="1A"/>
              </w:rPr>
              <w:t>-1.00</w:t>
            </w:r>
          </w:p>
          <w:p w:rsidR="000C07E0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41A4A" w:rsidRDefault="00D5399D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2.30-</w:t>
            </w:r>
            <w:r w:rsidR="00821693">
              <w:rPr>
                <w:rFonts w:cstheme="minorHAnsi"/>
                <w:b/>
                <w:bCs/>
                <w:color w:val="1D1B11" w:themeColor="background2" w:themeShade="1A"/>
              </w:rPr>
              <w:t>3.30</w:t>
            </w:r>
          </w:p>
          <w:p w:rsidR="00D5399D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D5399D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30-5.00</w:t>
            </w:r>
          </w:p>
          <w:p w:rsidR="00D5399D" w:rsidRPr="005C3F41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1" w:type="dxa"/>
          </w:tcPr>
          <w:p w:rsidR="00F41A4A" w:rsidRDefault="0042258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</w:t>
            </w:r>
            <w:r w:rsidR="0078527C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422582" w:rsidRDefault="00422582" w:rsidP="00422582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235CEE" w:rsidRDefault="0078527C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</w:t>
            </w:r>
            <w:r w:rsidR="0048661D"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0-5.30</w:t>
            </w:r>
          </w:p>
          <w:p w:rsidR="0078527C" w:rsidRDefault="0042258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PUNAJBI</w:t>
            </w:r>
          </w:p>
          <w:p w:rsidR="00235CEE" w:rsidRPr="005C3F41" w:rsidRDefault="00235CEE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9C3" w:rsidRDefault="004439C3" w:rsidP="00604D11">
      <w:pPr>
        <w:spacing w:after="0" w:line="240" w:lineRule="auto"/>
      </w:pPr>
      <w:r>
        <w:separator/>
      </w:r>
    </w:p>
  </w:endnote>
  <w:endnote w:type="continuationSeparator" w:id="1">
    <w:p w:rsidR="004439C3" w:rsidRDefault="004439C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9C3" w:rsidRDefault="004439C3" w:rsidP="00604D11">
      <w:pPr>
        <w:spacing w:after="0" w:line="240" w:lineRule="auto"/>
      </w:pPr>
      <w:r>
        <w:separator/>
      </w:r>
    </w:p>
  </w:footnote>
  <w:footnote w:type="continuationSeparator" w:id="1">
    <w:p w:rsidR="004439C3" w:rsidRDefault="004439C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E5B44">
      <w:rPr>
        <w:b/>
        <w:color w:val="000000" w:themeColor="text1"/>
        <w:sz w:val="44"/>
        <w:szCs w:val="44"/>
      </w:rPr>
      <w:t xml:space="preserve">   (25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3E5B44">
      <w:rPr>
        <w:b/>
        <w:color w:val="000000" w:themeColor="text1"/>
        <w:sz w:val="44"/>
        <w:szCs w:val="44"/>
      </w:rPr>
      <w:t>30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845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806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A46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5F0E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8BD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07D"/>
    <w:rsid w:val="00D64367"/>
    <w:rsid w:val="00D67082"/>
    <w:rsid w:val="00D675E5"/>
    <w:rsid w:val="00D67701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4963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64AE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B4FF-E7A3-4B77-A8FD-43737F6F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2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79</cp:revision>
  <cp:lastPrinted>2023-09-23T05:03:00Z</cp:lastPrinted>
  <dcterms:created xsi:type="dcterms:W3CDTF">2022-08-24T06:31:00Z</dcterms:created>
  <dcterms:modified xsi:type="dcterms:W3CDTF">2023-09-27T09:10:00Z</dcterms:modified>
</cp:coreProperties>
</file>